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6C4F6B">
        <w:rPr>
          <w:rFonts w:ascii="Arial" w:hAnsi="Arial" w:cs="Arial"/>
          <w:b/>
          <w:sz w:val="22"/>
          <w:szCs w:val="22"/>
        </w:rPr>
        <w:t>30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6C4F6B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 de junho</w:t>
            </w:r>
            <w:r w:rsidR="00447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</w:t>
            </w:r>
            <w:r w:rsid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6C4F6B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</w:t>
            </w:r>
            <w:r w:rsidR="00066087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C40210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A67969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  <w:tr w:rsidR="00A67969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969" w:rsidRPr="002D75DE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A67969" w:rsidRPr="002D75DE" w:rsidRDefault="00A67969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Moreira Feres de Melo - Secretár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C40210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8224A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58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58224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C40210" w:rsidRDefault="006C4F6B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C40210" w:rsidRDefault="00973893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A4CFA" w:rsidRDefault="00A67969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7969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921" w:type="dxa"/>
            <w:vAlign w:val="center"/>
          </w:tcPr>
          <w:p w:rsidR="009E6743" w:rsidRPr="005A4CFA" w:rsidRDefault="00834970" w:rsidP="00A679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15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:rsidR="009E6743" w:rsidRPr="00C40210" w:rsidRDefault="006C4F6B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C40210" w:rsidRDefault="00973893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445D05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A67969" w:rsidRDefault="00445D05" w:rsidP="00445D05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Motta Zanoni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a AsBEA/SC</w:t>
            </w:r>
          </w:p>
        </w:tc>
        <w:tc>
          <w:tcPr>
            <w:tcW w:w="1183" w:type="dxa"/>
          </w:tcPr>
          <w:p w:rsidR="00445D05" w:rsidRPr="00C40210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C40210" w:rsidRDefault="00973893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445D05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445D05" w:rsidRPr="00C40210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C40210" w:rsidRDefault="00973893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  <w:tr w:rsidR="00445D05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445D05" w:rsidRPr="0058224A" w:rsidRDefault="00445D05" w:rsidP="00445D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445D05" w:rsidRPr="0058224A" w:rsidRDefault="00445D05" w:rsidP="00445D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da 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445D05" w:rsidRPr="00C40210" w:rsidRDefault="006C4F6B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445D05" w:rsidRPr="00C40210" w:rsidRDefault="00973893" w:rsidP="00445D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30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23150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3150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231509" w:rsidRDefault="00A679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969">
              <w:rPr>
                <w:rFonts w:ascii="Arial" w:hAnsi="Arial" w:cs="Arial"/>
                <w:sz w:val="22"/>
                <w:szCs w:val="22"/>
              </w:rPr>
              <w:t>Keven</w:t>
            </w:r>
            <w:proofErr w:type="spellEnd"/>
            <w:r w:rsidRPr="00A67969">
              <w:rPr>
                <w:rFonts w:ascii="Arial" w:hAnsi="Arial" w:cs="Arial"/>
                <w:sz w:val="22"/>
                <w:szCs w:val="22"/>
              </w:rPr>
              <w:t xml:space="preserve"> Moreira Pra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EA5">
              <w:rPr>
                <w:rFonts w:ascii="Arial" w:hAnsi="Arial" w:cs="Arial"/>
                <w:sz w:val="22"/>
                <w:szCs w:val="22"/>
              </w:rPr>
              <w:t>–</w:t>
            </w:r>
            <w:r w:rsidR="00D142D8" w:rsidRPr="002315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42D8" w:rsidRPr="00231509">
              <w:rPr>
                <w:rFonts w:ascii="Arial" w:hAnsi="Arial" w:cs="Arial"/>
                <w:sz w:val="22"/>
                <w:szCs w:val="22"/>
              </w:rPr>
              <w:t>Fe</w:t>
            </w:r>
            <w:r w:rsidR="00246011" w:rsidRPr="00231509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957DE5">
              <w:rPr>
                <w:rFonts w:ascii="Arial" w:hAnsi="Arial" w:cs="Arial"/>
                <w:sz w:val="22"/>
                <w:szCs w:val="22"/>
              </w:rPr>
              <w:t xml:space="preserve"> (ausência não justificada)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606EA5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606EA5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E3D6A" w:rsidRPr="00606EA5" w:rsidTr="0079105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E3D6A" w:rsidRPr="00606EA5" w:rsidRDefault="00CE3D6A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E3D6A" w:rsidRPr="00606EA5" w:rsidRDefault="00606EA5" w:rsidP="006C4F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Carl</w:t>
            </w:r>
            <w:r w:rsidR="006C4F6B">
              <w:rPr>
                <w:rFonts w:ascii="Arial" w:hAnsi="Arial" w:cs="Arial"/>
                <w:sz w:val="22"/>
                <w:szCs w:val="22"/>
              </w:rPr>
              <w:t xml:space="preserve">os Alexandre Vieira Lopes – Representante </w:t>
            </w:r>
            <w:proofErr w:type="spellStart"/>
            <w:r w:rsidR="006C4F6B">
              <w:rPr>
                <w:rFonts w:ascii="Arial" w:hAnsi="Arial" w:cs="Arial"/>
                <w:sz w:val="22"/>
                <w:szCs w:val="22"/>
              </w:rPr>
              <w:t>AsBEA</w:t>
            </w:r>
            <w:proofErr w:type="spellEnd"/>
          </w:p>
        </w:tc>
      </w:tr>
    </w:tbl>
    <w:p w:rsidR="00CE3D6A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C4F6B" w:rsidRPr="00606EA5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4F6B" w:rsidRPr="00606EA5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06EA5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6C4F6B" w:rsidRPr="00606EA5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4F6B" w:rsidRPr="00606EA5" w:rsidRDefault="006C4F6B" w:rsidP="000C07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6E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6C4F6B" w:rsidRPr="00606EA5" w:rsidRDefault="006C4F6B" w:rsidP="000C0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6EA5">
              <w:rPr>
                <w:rFonts w:ascii="Arial" w:hAnsi="Arial" w:cs="Arial"/>
                <w:sz w:val="22"/>
                <w:szCs w:val="22"/>
              </w:rPr>
              <w:t>Rodrigo Althoff Medeiro</w:t>
            </w:r>
            <w:r>
              <w:rPr>
                <w:rFonts w:ascii="Arial" w:hAnsi="Arial" w:cs="Arial"/>
                <w:sz w:val="22"/>
                <w:szCs w:val="22"/>
              </w:rPr>
              <w:t xml:space="preserve">s – </w:t>
            </w:r>
            <w:r w:rsidRPr="006C4F6B">
              <w:rPr>
                <w:rFonts w:ascii="Arial" w:hAnsi="Arial" w:cs="Arial"/>
                <w:sz w:val="22"/>
                <w:szCs w:val="22"/>
              </w:rPr>
              <w:t>Coordenador da CEF - CAU/SC</w:t>
            </w:r>
          </w:p>
        </w:tc>
      </w:tr>
    </w:tbl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6C4F6B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90D76" w:rsidRPr="0091487C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0D76" w:rsidRPr="0091487C" w:rsidRDefault="00F90D76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UNICAÇÕES </w:t>
            </w:r>
          </w:p>
        </w:tc>
      </w:tr>
    </w:tbl>
    <w:p w:rsidR="00F90D76" w:rsidRPr="0091487C" w:rsidRDefault="00F90D76" w:rsidP="00F90D76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0D76" w:rsidRPr="0091487C" w:rsidTr="005C4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D76" w:rsidRPr="00103FEC" w:rsidRDefault="00F90D76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D76" w:rsidRPr="00103FEC" w:rsidRDefault="00F90D76" w:rsidP="005C4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 Couto</w:t>
            </w:r>
          </w:p>
        </w:tc>
      </w:tr>
      <w:tr w:rsidR="00F90D76" w:rsidRPr="0091487C" w:rsidTr="005C4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D76" w:rsidRPr="0091487C" w:rsidRDefault="00F90D76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90D76" w:rsidRPr="0091487C" w:rsidRDefault="00F90D76" w:rsidP="001C32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E08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</w:t>
            </w:r>
            <w:r w:rsidR="001C32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oordenador da CEF justificou sua ausência e que a comissão estaria sem coordenação adjunta uma vez que  seria eleita  na plenária seguinte, dia 19 de junho.</w:t>
            </w:r>
          </w:p>
        </w:tc>
      </w:tr>
    </w:tbl>
    <w:p w:rsidR="00F90D76" w:rsidRDefault="00F90D76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F90D76" w:rsidRPr="00606EA5" w:rsidRDefault="00F90D76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6CC8" w:rsidRPr="00356CC8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CC8" w:rsidRPr="00356CC8" w:rsidRDefault="00356CC8" w:rsidP="005C4D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56CC8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E REUNIÕES ANTERIORES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6CC8" w:rsidRPr="00A5057C" w:rsidTr="005C4D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6CC8" w:rsidRPr="00A5057C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CC8" w:rsidRPr="00A5057C" w:rsidRDefault="001C329F" w:rsidP="001C329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Assessor Antonio apresentou a súmula da 1ª Reunião extraordinária do CEAU no dia 03 de abril de 2020 que foi aprovada com os votos dos arquitetos Daniela Lopes, Luiz Alberto, Daniela Sarmento e Everson Martins e a abstenção do arquiteto Luiz Fernando por não ter estado presente na reunião. O Assessor Antonio apresentou a súmula da 29ª Reunião Ordinária do CEAU no dia 14 de abril de 2020, que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aprovada com os votos dos arquitetos Daniela Lopes, Luiz Alberto,</w:t>
            </w:r>
            <w:r w:rsidR="001611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Luiz Fernando,</w:t>
            </w:r>
            <w:r w:rsidR="00D9736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niela Sarmento e Everson Martins.</w:t>
            </w:r>
          </w:p>
        </w:tc>
      </w:tr>
    </w:tbl>
    <w:p w:rsidR="00C71E08" w:rsidRPr="00356CC8" w:rsidRDefault="00C71E08" w:rsidP="00A25157">
      <w:pPr>
        <w:pStyle w:val="SemEspaamen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ÕES</w:t>
            </w:r>
            <w:r w:rsidR="00356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52BB" w:rsidRPr="0091487C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91487C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BB3716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BB3716" w:rsidRDefault="002C5864" w:rsidP="00A64D8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A6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ja Garcia Sarmento</w:t>
            </w:r>
          </w:p>
        </w:tc>
      </w:tr>
      <w:tr w:rsidR="00887B78" w:rsidRPr="001C4B17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1C4B17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2A7" w:rsidRPr="001C4B17" w:rsidRDefault="00161160" w:rsidP="002171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que</w:t>
            </w:r>
            <w:r w:rsidR="00217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últimos mes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oco principal estava sendo</w:t>
            </w:r>
            <w:r w:rsidR="00217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ingenciamento e o funcionamento do CAU/SC e que essas questões já estariam bem encaminhadas. Informou que a arrecadação já sinalizava recuperação do fluxo, mas que haveria consciência que o cenário para o ano seguinte era bem incerto, explicando que no segundo semestre seria iniciado o planejamento de 2021. Relatou que no Fórum de Presidentes foi discutida a questã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stacando a precarização desse formato nos tempos da pandemia e explicando que essa pauta ainda estaria sendo bastante discutida. Falou que de certa forma essa pauta já estaria sendo encaminhada em Santa Catarina, destacando a importância da Carta divulgada. Sobre o contato com o Governo do Estado, disse que o CAU se colocou à disposição, porém eles estavam bem fechados. Informou de uma agenda com a FECAM que poderia facilitar essa articulação. </w:t>
            </w:r>
            <w:r w:rsidR="00217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óximos eventos do CAU/SC, destacando o lançamento do Manual Fundamentos para as Cidades 20</w:t>
            </w:r>
            <w:r w:rsidR="00A02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, convidando todas as entidades a serem parceiras nesse movimento. Destacou a </w:t>
            </w:r>
            <w:r w:rsidR="00A02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ortâ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2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mento</w:t>
            </w:r>
            <w:r w:rsidR="00A02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rta aos Candidatos </w:t>
            </w:r>
            <w:r w:rsidR="00217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0/</w:t>
            </w:r>
            <w:r w:rsidR="00A02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1. O Assessor Antônio detalhou o que aconteceria no encontro com a FECAM sobre a questão da pandemia. Apresentou o Manual Fundamentos para as Cidades 2030 e o cronograma do seu lançamento.</w:t>
            </w:r>
          </w:p>
        </w:tc>
      </w:tr>
    </w:tbl>
    <w:p w:rsidR="000B56E5" w:rsidRPr="0091487C" w:rsidRDefault="000B56E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103FE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103FEC" w:rsidRDefault="005B6610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278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24F" w:rsidRPr="0091487C" w:rsidRDefault="005B6610" w:rsidP="00C768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ou que no IAB/SC o vice-preside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ruda solicitou afastamento do cargo por seis meses, por questões de saúde e quem assumiria o cargo seria o Diretor </w:t>
            </w:r>
            <w:r w:rsidR="002171D0" w:rsidRPr="002171D0"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 w:rsidR="002171D0" w:rsidRPr="002171D0">
              <w:rPr>
                <w:rFonts w:ascii="Arial" w:hAnsi="Arial" w:cs="Arial"/>
                <w:sz w:val="22"/>
                <w:szCs w:val="22"/>
              </w:rPr>
              <w:t>Fe</w:t>
            </w:r>
            <w:r w:rsidRPr="002171D0">
              <w:rPr>
                <w:rFonts w:ascii="Arial" w:hAnsi="Arial" w:cs="Arial"/>
                <w:sz w:val="22"/>
                <w:szCs w:val="22"/>
              </w:rPr>
              <w:t>va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alou da publicação da eleição para a diretoria do</w:t>
            </w:r>
            <w:r w:rsidR="0001717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núcleos de Chapecó e Lages, dia 21 de junho, solicitando que o CAU/SC pudesse ajudar nessa divulgação. Convidou todos a participarem do Proje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v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IAB, todas as quintas-feiras, às 13 horas, sempre com algum tema afeto a profissão. Com relação a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informou que o IAB estava fazendo uma enquete nacional, com o apoio da FENEA e ABEA para mapear as dificuldades do ensino remoto. Destacou a importância de prezar pela qualidade do ensino e a cautela para que a pandemia não seja combustível para a implantação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qualquer forma.</w:t>
            </w:r>
          </w:p>
        </w:tc>
      </w:tr>
    </w:tbl>
    <w:p w:rsidR="003A17F1" w:rsidRDefault="003A17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103FEC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103FEC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103FEC" w:rsidRDefault="005B6610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5B6610" w:rsidRPr="005B6610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5B6610" w:rsidP="00017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da realização de três reuniões </w:t>
            </w:r>
            <w:r w:rsidR="00017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de a última reunião do Colegiado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formando das atividades ordinárias da comissão e relatando como vem sendo a fiscalização durante a pandemia. Falou que foi </w:t>
            </w:r>
            <w:r w:rsidR="00017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a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estão do patrimônio. Informou da readequação do planejamento dos projetos das comissões, destacando a elaboração de um diagnóstico sobre o Exercício Profissional no estado e a gestão dos negócios perante a pandemia. </w:t>
            </w:r>
          </w:p>
        </w:tc>
      </w:tr>
    </w:tbl>
    <w:p w:rsidR="005B6610" w:rsidRPr="005B6610" w:rsidRDefault="005B6610" w:rsidP="005B661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5B6610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5B6610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Motta Zanoni</w:t>
            </w:r>
          </w:p>
        </w:tc>
      </w:tr>
      <w:tr w:rsidR="005B6610" w:rsidRPr="005B6610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5B6610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5B6610" w:rsidRDefault="005B6610" w:rsidP="00DD5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a AsBEA se adequou bem a nova realidade e que a maioria dos escritórios já est</w:t>
            </w:r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m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balhando à distância. Disse que a retomada das atividades das cidades gerou uma escalada dos casos de COVID 19 e que então era um momento de muita cautela. Informou que</w:t>
            </w:r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omento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</w:t>
            </w:r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oltada para </w:t>
            </w:r>
            <w:proofErr w:type="gramStart"/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as</w:t>
            </w:r>
            <w:proofErr w:type="gramEnd"/>
            <w:r w:rsidRPr="005B6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eições e que as reuniões estão acontecendo todas de forma online. 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610" w:rsidRPr="00103FEC" w:rsidTr="002C5D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103FEC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103FEC" w:rsidRDefault="005B6610" w:rsidP="002C5D0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A6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</w:tr>
      <w:tr w:rsidR="005B6610" w:rsidRPr="0091487C" w:rsidTr="002C5D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6610" w:rsidRPr="00AE4685" w:rsidRDefault="005B6610" w:rsidP="002C5D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610" w:rsidRPr="00AE4685" w:rsidRDefault="005B6610" w:rsidP="005B66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4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 SASC estava com uma nova diretoria e uma nova realidade em função da pandemia. Falou que a questão trabalhista estaria ficando cada vez mais difícil, principalmente em função da pandemia. Disse que o sindicato também estaria dando bastante apoio aos estudantes, destacando a preocupação desses futuros profissionais com o desemprego. Informou ações trabalhistas e para o ensino em busca de uma qualificação profissional.</w:t>
            </w:r>
            <w:r w:rsidR="00AE4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B6610" w:rsidRDefault="005B6610" w:rsidP="005B661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D20C2" w:rsidRPr="00103FEC" w:rsidTr="005C4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103FE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C2" w:rsidRPr="00103FEC" w:rsidRDefault="00ED20C2" w:rsidP="005C4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ônio Couto</w:t>
            </w:r>
          </w:p>
        </w:tc>
      </w:tr>
      <w:tr w:rsidR="00ED20C2" w:rsidRPr="0091487C" w:rsidTr="005C4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0C2" w:rsidRPr="0091487C" w:rsidRDefault="00ED20C2" w:rsidP="005C4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E4685" w:rsidRPr="001C4B17" w:rsidRDefault="00AE4685" w:rsidP="00DD5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mbrou que na plenária do dia 19 de junho seria divulgado os vencedores do </w:t>
            </w:r>
            <w:r w:rsidR="00DD5402" w:rsidRP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Concurso Nacional de Croquis e Fotografias</w:t>
            </w:r>
            <w:r w:rsidR="00DD5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ando todas as entidades a participarem como apoiadoras</w:t>
            </w:r>
          </w:p>
        </w:tc>
      </w:tr>
    </w:tbl>
    <w:p w:rsidR="00ED20C2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ED20C2" w:rsidRPr="0091487C" w:rsidRDefault="00ED20C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1487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1487C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D78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A5057C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A5057C" w:rsidRDefault="00602D78" w:rsidP="00EB3D4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2906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602D78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5057C" w:rsidRPr="007C260B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7C260B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445D05" w:rsidRDefault="00AD2A68" w:rsidP="000350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do CEAU-CAU/SC em relação à crise com a Covid-19</w:t>
            </w:r>
          </w:p>
        </w:tc>
      </w:tr>
      <w:tr w:rsidR="00D80DBE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80DBE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DBE" w:rsidRPr="000F668D" w:rsidRDefault="00D80DBE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5057C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057C" w:rsidRPr="000F668D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57C" w:rsidRPr="000F668D" w:rsidRDefault="0029035A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46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Arquiteta Daniela Lopes disse que iniciou a carta com base no envio do material encaminhado pelas entidades e informando que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documento</w:t>
            </w:r>
            <w:r w:rsidR="00AE46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inda estaria em aberto, que era apenas um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AE46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posta inicial. O Assessor Antonio apresentou a c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rta e disse da importância de </w:t>
            </w:r>
            <w:r w:rsidR="00AE46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e para cada item da carta houvesse uma proposta de ação efetiva. Falou que ficou em aberto também a conclusão do documento. A Arquiteta Daniela Lopes destacou que a carta abordou questões de curto, médio e longo prazo. O Arquiteto Luiz Alberto destacou a questão da aprovação de projetos, falou que tem sido uma cobrança recorrente, sugerindo a implantação de protocolos e aprovações online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O Conselheiro Everson informou que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se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jeto estava pautado na </w:t>
            </w:r>
            <w:proofErr w:type="gramStart"/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proofErr w:type="gramEnd"/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as que não havia sido encaminhado durante a quarentena, destacando a importância desse sistema mais informatizado. A Presidente Daniela falou que muitos municípios já busca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a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 essa tecnologia, lembrando que o CIGA poderia auxiliar, uma vez que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u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missão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ra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rganizar tecnologia para levar a todas as prefeituras. Destaco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a carta esta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va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nta no momento certo, 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que além do convenio como CIGA o CAU também teria convenio com a FEACM o que ajudaria muito na articulação dessa carta. O Arquiteto Luiz Fernando disse que a carta foi debatida na </w:t>
            </w:r>
            <w:proofErr w:type="gramStart"/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BEA</w:t>
            </w:r>
            <w:proofErr w:type="gramEnd"/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as que o entendimento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ra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ainda faltariam alguns </w:t>
            </w:r>
            <w:r w:rsidR="00D017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tens e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a Diretoria da AsBEA iria compilar as contribuiçõ</w:t>
            </w:r>
            <w:r w:rsidR="00AE47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s para encaminhar ao Colegiado, </w:t>
            </w:r>
            <w:r w:rsidR="002E6C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questionando se haveria algum prazo. </w:t>
            </w:r>
            <w:r w:rsidR="00AE47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Presidente Daniela sugeriu que a carta fosse aprovada na plenária de julho. O Arquiteto Luiz Alberto sugeriu uma reunião extraordinária em julho, antes da plenária, para aprovação da carta pelo Colegiado. Sugeriu 15 das para o encam</w:t>
            </w:r>
            <w:r w:rsidR="00741B9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inhamento de novas sugestões. A </w:t>
            </w:r>
            <w:r w:rsidR="00AE47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rquiteta Daniela Lopes solicitou que as sugestões fossem encaminhadas até o dia 26 de junho.</w:t>
            </w:r>
          </w:p>
        </w:tc>
      </w:tr>
      <w:tr w:rsidR="00445D05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45D05" w:rsidRPr="000F668D" w:rsidRDefault="00445D05" w:rsidP="00A717E0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AD2A68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êmio de Honra ao Mérito gestão 2018-2020</w:t>
            </w:r>
          </w:p>
        </w:tc>
      </w:tr>
      <w:tr w:rsidR="00B329BF" w:rsidRPr="000F668D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0F668D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0F668D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0F668D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8F" w:rsidRPr="000F668D" w:rsidRDefault="00741B9A" w:rsidP="00084AE0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 explicou o regramento para concessão da premiação, destacando que era de competência do CEAU essa organização. Apresentou um histórico da premiação. O Arquiteto Luiz Alberto disse que a premiação sempre acontecia no último ano da gestão, lembrando da importância de estabelecer alguns prazos, com um calendário de datas limites para as ações do Colegiado. Destacou a importância da premiação. O Assessor Antonio sugeriu que as entidades começassem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estudar nomes para trazer para aproxima reunião.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Luiz Fernando questionou como eram feitas as indicações e o Assessor Antonio apresentou a portaria que regulamentava o </w:t>
            </w:r>
            <w:r w:rsidR="00B23169" w:rsidRP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êmio de Honra ao Mérito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O Arquiteto Luiz Fernando sugeriu</w:t>
            </w:r>
            <w:r w:rsidR="00084A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a arte específica para ampliar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informação para </w:t>
            </w:r>
            <w:r w:rsidR="00084A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ção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nomes. A Presidente Daniela lembrou que eram dois momentos: a organização do evento, com a indicação dos </w:t>
            </w:r>
            <w:proofErr w:type="gramStart"/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es  e</w:t>
            </w:r>
            <w:proofErr w:type="gramEnd"/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fluxo de divulgar o prêmio</w:t>
            </w:r>
            <w:r w:rsidR="00084A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alientando 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importância de estruturar bem cada critério. A Arquiteta Daniela Lopes encaminhou que fosse feito um cronograma e que as entidades buscassem suas indicações.</w:t>
            </w:r>
            <w:r w:rsidR="00DA2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ssessor Antonio sugeriu que na reunião de agosto as entidades trouxessem </w:t>
            </w:r>
            <w:r w:rsidR="00084A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as indicações</w:t>
            </w:r>
            <w:r w:rsidR="00DA2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O Arquiteto Luiz Alberto sugeriu que fosse publicado um edital com esse calendário e o tema fosse discutido na reunião extraordinária de julho.</w:t>
            </w:r>
            <w:r w:rsidR="00B231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A2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 Lopes encaminhou que o item fosse tratado na reunião de julho, para que as indicações viessem em seguida e os nomes aprovados na reunião de outubro para encaminhamento para a plenária do mês de novembro. O Arquiteto Luiz Fernando solicitou que fosse feito um documento formal com o cronograma. A Arquiteta Daniela Lopes encaminhou que a pauta da reunião extraordinária fosse a carta e a premiação, no dia 09 de julho no período da tarde.</w:t>
            </w:r>
          </w:p>
        </w:tc>
      </w:tr>
    </w:tbl>
    <w:p w:rsidR="006D7F9A" w:rsidRPr="000F668D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AD3909" w:rsidRDefault="00AD3909">
      <w:pPr>
        <w:rPr>
          <w:rFonts w:ascii="Arial" w:eastAsia="MS Mincho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85690" w:rsidRPr="000F668D" w:rsidRDefault="00885690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0F668D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AD2A68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aos candidatos</w:t>
            </w:r>
          </w:p>
        </w:tc>
      </w:tr>
      <w:tr w:rsidR="0072619A" w:rsidRPr="000F668D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0F668D" w:rsidRDefault="00C76898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0F668D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0F668D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B75" w:rsidRPr="000F668D" w:rsidRDefault="006A06A7" w:rsidP="00084A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6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29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explicou como a carta foi formulada e todas as contribuições dos demais </w:t>
            </w:r>
            <w:proofErr w:type="spellStart"/>
            <w:r w:rsidR="00DA29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="00D25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formando que a ideia era construir as pautas regionais no próximo momento. Sugeriu contribuições das entidades e o apoio na divulgação da carta pelas entidades. A Presidente Daniela destacou a importância de ver uma estratégia de como reverberar a pauta nacional em Santa Catarina, elencando os temas afetos ao estado, mas explicando que seria apenas uma única carta. A Arquiteta Daniela Lopes lembrou da importância de acompanhar os encaminhamentos nos anos seguintes. O Arquiteto Luiz Fernando sugeriu que as opiniões fossem encaminhadas até julho pelas entidades. A Presidente Daniela sugeriu utilizar o convenio com a Escola da ALESC, através de uma capacitação dos gestores públicos ao longo do segundo semestre. </w:t>
            </w:r>
            <w:r w:rsidR="00973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verson sugeriu que as primeiras agendas fossem com partidos para num segundo momento diretamente com candidatos. </w:t>
            </w:r>
            <w:r w:rsidR="009738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Daniela Lopes encaminhou que as sugestões fossem </w:t>
            </w:r>
            <w:r w:rsidR="00084A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adas</w:t>
            </w:r>
            <w:r w:rsidR="009738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as entidades até dia 26 de junho e o item pautado na reunião do dia 09 de julho.</w:t>
            </w:r>
          </w:p>
        </w:tc>
      </w:tr>
    </w:tbl>
    <w:p w:rsidR="00A27C1E" w:rsidRPr="000F668D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D78" w:rsidRPr="0091487C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D78" w:rsidRPr="0091487C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2D78" w:rsidRPr="0091487C" w:rsidTr="00EB3D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2D78" w:rsidRPr="0091487C" w:rsidRDefault="00602D78" w:rsidP="00EB3D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E2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D78" w:rsidRPr="0091487C" w:rsidRDefault="006030DE" w:rsidP="00EB3D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63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houve</w:t>
            </w:r>
          </w:p>
        </w:tc>
      </w:tr>
    </w:tbl>
    <w:p w:rsidR="00602D78" w:rsidRPr="0091487C" w:rsidRDefault="00602D7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5"/>
      </w:tblGrid>
      <w:tr w:rsidR="00A149CA" w:rsidRPr="0091487C" w:rsidTr="008624A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4C6B80" w:rsidRDefault="00C76898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C76898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hAnsi="Arial" w:cs="Arial"/>
                <w:b/>
                <w:sz w:val="22"/>
                <w:szCs w:val="22"/>
              </w:rPr>
              <w:t>Luiz Alberto de Souza</w:t>
            </w:r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="00141A5F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602D78" w:rsidRPr="00602D78" w:rsidRDefault="00602D78" w:rsidP="00602D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02D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uiz Fernando Motta Zanoni</w:t>
            </w:r>
          </w:p>
          <w:p w:rsidR="00602D78" w:rsidRPr="00602D78" w:rsidRDefault="00602D78" w:rsidP="00602D7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BEA/SC</w:t>
            </w:r>
          </w:p>
          <w:p w:rsidR="008624AF" w:rsidRDefault="008624AF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624AF" w:rsidRPr="0091487C" w:rsidRDefault="008624AF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76898" w:rsidRDefault="00C76898" w:rsidP="00B97C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corinte</w:t>
            </w:r>
            <w:proofErr w:type="spellEnd"/>
            <w:r w:rsidRPr="00C768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  <w:p w:rsidR="00A149CA" w:rsidRPr="0091487C" w:rsidRDefault="00A149CA" w:rsidP="00602D7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</w:tc>
      </w:tr>
      <w:tr w:rsidR="00A149CA" w:rsidRPr="0004261C" w:rsidTr="008624AF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8DA" w:rsidRPr="00534F0A" w:rsidRDefault="00C76898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  <w:p w:rsidR="003268DA" w:rsidRPr="00534F0A" w:rsidRDefault="003268DA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B638DF" w:rsidRDefault="00B638DF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B638DF" w:rsidRDefault="00B638DF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D3909" w:rsidRDefault="00AD3909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D3909" w:rsidRDefault="00AD3909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A149CA" w:rsidRPr="00602D78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atiana Moreira Feres de Melo</w:t>
            </w:r>
          </w:p>
          <w:p w:rsidR="00602D78" w:rsidRPr="0091487C" w:rsidRDefault="00084AE0" w:rsidP="00602D7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Pr="00534F0A" w:rsidRDefault="00602D78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A149CA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3268DA"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602D78" w:rsidRPr="0091487C" w:rsidRDefault="00602D78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9074B9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D3909" w:rsidRPr="00AD3909" w:rsidRDefault="00AD3909" w:rsidP="00AD390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jc w:val="both"/>
        <w:rPr>
          <w:rFonts w:ascii="Arial" w:hAnsi="Arial" w:cs="Arial"/>
          <w:b/>
          <w:sz w:val="22"/>
          <w:szCs w:val="22"/>
        </w:rPr>
      </w:pPr>
    </w:p>
    <w:p w:rsidR="009074B9" w:rsidRPr="009074B9" w:rsidRDefault="00AD3909" w:rsidP="00AD390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 w:rsidRPr="00AD3909">
        <w:rPr>
          <w:rFonts w:ascii="Arial" w:hAnsi="Arial" w:cs="Arial"/>
          <w:b/>
          <w:sz w:val="22"/>
          <w:szCs w:val="22"/>
        </w:rPr>
        <w:t xml:space="preserve"> *</w:t>
      </w:r>
      <w:proofErr w:type="spellStart"/>
      <w:r w:rsidRPr="00AD3909">
        <w:rPr>
          <w:rFonts w:ascii="Arial" w:hAnsi="Arial" w:cs="Arial"/>
          <w:b/>
          <w:sz w:val="22"/>
          <w:szCs w:val="22"/>
        </w:rPr>
        <w:t>Esta</w:t>
      </w:r>
      <w:proofErr w:type="spellEnd"/>
      <w:r w:rsidRPr="00AD3909">
        <w:rPr>
          <w:rFonts w:ascii="Arial" w:hAnsi="Arial" w:cs="Arial"/>
          <w:b/>
          <w:sz w:val="22"/>
          <w:szCs w:val="22"/>
        </w:rPr>
        <w:t xml:space="preserve"> Súmula foi aprovada na reunião do CEAU realizada de forma virtual no dia 13/08/2020, com os votos favoráveis dos Arquitetos Daniela </w:t>
      </w:r>
      <w:proofErr w:type="spellStart"/>
      <w:r w:rsidRPr="00AD3909">
        <w:rPr>
          <w:rFonts w:ascii="Arial" w:hAnsi="Arial" w:cs="Arial"/>
          <w:b/>
          <w:sz w:val="22"/>
          <w:szCs w:val="22"/>
        </w:rPr>
        <w:t>Accorinte</w:t>
      </w:r>
      <w:proofErr w:type="spellEnd"/>
      <w:r w:rsidRPr="00AD3909">
        <w:rPr>
          <w:rFonts w:ascii="Arial" w:hAnsi="Arial" w:cs="Arial"/>
          <w:b/>
          <w:sz w:val="22"/>
          <w:szCs w:val="22"/>
        </w:rPr>
        <w:t xml:space="preserve"> Lopes, Daniela Pareja Garcia Sarmento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AD3909">
        <w:rPr>
          <w:rFonts w:ascii="Arial" w:hAnsi="Arial" w:cs="Arial"/>
          <w:b/>
          <w:sz w:val="22"/>
          <w:szCs w:val="22"/>
        </w:rPr>
        <w:t xml:space="preserve"> Everson Martins. Nos termos do item 2.4 da Deliberação Plenária CAU/SC nº 504, de 19 de junho de 2020, atestamos a veracidade das informações. Publique-se.</w:t>
      </w:r>
    </w:p>
    <w:sectPr w:rsidR="009074B9" w:rsidRPr="009074B9" w:rsidSect="00957DE5">
      <w:headerReference w:type="even" r:id="rId8"/>
      <w:headerReference w:type="default" r:id="rId9"/>
      <w:footerReference w:type="even" r:id="rId10"/>
      <w:pgSz w:w="11900" w:h="16840" w:code="9"/>
      <w:pgMar w:top="2127" w:right="1134" w:bottom="226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AC" w:rsidRDefault="001F77AC">
      <w:r>
        <w:separator/>
      </w:r>
    </w:p>
  </w:endnote>
  <w:endnote w:type="continuationSeparator" w:id="0">
    <w:p w:rsidR="001F77AC" w:rsidRDefault="001F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AC" w:rsidRDefault="001F77AC">
      <w:r>
        <w:separator/>
      </w:r>
    </w:p>
  </w:footnote>
  <w:footnote w:type="continuationSeparator" w:id="0">
    <w:p w:rsidR="001F77AC" w:rsidRDefault="001F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22EA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4AE0"/>
    <w:rsid w:val="000864D4"/>
    <w:rsid w:val="00087268"/>
    <w:rsid w:val="00090E8F"/>
    <w:rsid w:val="00091F32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7889"/>
    <w:rsid w:val="000F20A1"/>
    <w:rsid w:val="000F24ED"/>
    <w:rsid w:val="000F4D75"/>
    <w:rsid w:val="000F5F79"/>
    <w:rsid w:val="000F668D"/>
    <w:rsid w:val="00101D68"/>
    <w:rsid w:val="00102FCF"/>
    <w:rsid w:val="00103FEC"/>
    <w:rsid w:val="00106EAE"/>
    <w:rsid w:val="0011020F"/>
    <w:rsid w:val="00110C5B"/>
    <w:rsid w:val="00110EB3"/>
    <w:rsid w:val="00113036"/>
    <w:rsid w:val="0011371A"/>
    <w:rsid w:val="00120F72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4268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329F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1D0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1191"/>
    <w:rsid w:val="002F2C11"/>
    <w:rsid w:val="002F49CC"/>
    <w:rsid w:val="002F5AEE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AC7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CC8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923"/>
    <w:rsid w:val="00374C29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60A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925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0E67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2E23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06A7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6263"/>
    <w:rsid w:val="007D0A51"/>
    <w:rsid w:val="007D1643"/>
    <w:rsid w:val="007D4019"/>
    <w:rsid w:val="007D4ADF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31EF"/>
    <w:rsid w:val="00863F8A"/>
    <w:rsid w:val="0086622F"/>
    <w:rsid w:val="00866959"/>
    <w:rsid w:val="00867C7A"/>
    <w:rsid w:val="00870103"/>
    <w:rsid w:val="00870594"/>
    <w:rsid w:val="00871E6F"/>
    <w:rsid w:val="0087225F"/>
    <w:rsid w:val="00872E78"/>
    <w:rsid w:val="00873C65"/>
    <w:rsid w:val="00874D88"/>
    <w:rsid w:val="00875419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71E"/>
    <w:rsid w:val="00895F4E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074B9"/>
    <w:rsid w:val="00913AEB"/>
    <w:rsid w:val="00913C7C"/>
    <w:rsid w:val="009148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26B4"/>
    <w:rsid w:val="00943121"/>
    <w:rsid w:val="00943719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57DE5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C6DD6"/>
    <w:rsid w:val="009D38F5"/>
    <w:rsid w:val="009D3F72"/>
    <w:rsid w:val="009D5884"/>
    <w:rsid w:val="009D591B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57C"/>
    <w:rsid w:val="00A50DC1"/>
    <w:rsid w:val="00A5270E"/>
    <w:rsid w:val="00A538BF"/>
    <w:rsid w:val="00A54525"/>
    <w:rsid w:val="00A559F6"/>
    <w:rsid w:val="00A56A67"/>
    <w:rsid w:val="00A5706E"/>
    <w:rsid w:val="00A57AFD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17E0"/>
    <w:rsid w:val="00A71B8A"/>
    <w:rsid w:val="00A74214"/>
    <w:rsid w:val="00A7520E"/>
    <w:rsid w:val="00A75A98"/>
    <w:rsid w:val="00A7641A"/>
    <w:rsid w:val="00A76F3C"/>
    <w:rsid w:val="00A80FDA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67ED"/>
    <w:rsid w:val="00AD25C3"/>
    <w:rsid w:val="00AD2762"/>
    <w:rsid w:val="00AD2A68"/>
    <w:rsid w:val="00AD3757"/>
    <w:rsid w:val="00AD3909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2ED4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60F9"/>
    <w:rsid w:val="00B56767"/>
    <w:rsid w:val="00B56A63"/>
    <w:rsid w:val="00B57B1F"/>
    <w:rsid w:val="00B6030B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579"/>
    <w:rsid w:val="00B946DA"/>
    <w:rsid w:val="00B94872"/>
    <w:rsid w:val="00B97CEE"/>
    <w:rsid w:val="00BA41CC"/>
    <w:rsid w:val="00BA6971"/>
    <w:rsid w:val="00BA77DA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566"/>
    <w:rsid w:val="00C40210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76898"/>
    <w:rsid w:val="00C808DF"/>
    <w:rsid w:val="00C80AD2"/>
    <w:rsid w:val="00C80DC8"/>
    <w:rsid w:val="00C8137E"/>
    <w:rsid w:val="00C84322"/>
    <w:rsid w:val="00C852D0"/>
    <w:rsid w:val="00C876F1"/>
    <w:rsid w:val="00C90B6D"/>
    <w:rsid w:val="00C93F36"/>
    <w:rsid w:val="00C95ACC"/>
    <w:rsid w:val="00C975CA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30C3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0D76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5852"/>
    <w:rsid w:val="00FE6245"/>
    <w:rsid w:val="00FE7038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757F01"/>
  <w15:docId w15:val="{62557557-E062-4778-BB87-BA9738C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7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06B5-7083-4647-B47F-6E2F87A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17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Tatiana Moreira Feres de Melo</cp:lastModifiedBy>
  <cp:revision>9</cp:revision>
  <cp:lastPrinted>2020-08-13T15:08:00Z</cp:lastPrinted>
  <dcterms:created xsi:type="dcterms:W3CDTF">2020-06-18T11:53:00Z</dcterms:created>
  <dcterms:modified xsi:type="dcterms:W3CDTF">2020-08-13T15:08:00Z</dcterms:modified>
</cp:coreProperties>
</file>